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47A4" w14:textId="77777777" w:rsidR="00F60377" w:rsidRDefault="00F60377">
      <w:pPr>
        <w:rPr>
          <w:rFonts w:ascii="Georgia Pro" w:hAnsi="Georgia Pro"/>
        </w:rPr>
      </w:pPr>
    </w:p>
    <w:p w14:paraId="2B880618" w14:textId="77777777" w:rsidR="006C1254" w:rsidRDefault="006C1254" w:rsidP="006C1254"/>
    <w:p w14:paraId="5A3DDF50" w14:textId="77777777" w:rsidR="006C1254" w:rsidRDefault="006C1254" w:rsidP="006C1254"/>
    <w:p w14:paraId="1A278704" w14:textId="638AADE4" w:rsidR="006C1254" w:rsidRDefault="006C1254" w:rsidP="006C1254">
      <w:r>
        <w:t xml:space="preserve">Date: </w:t>
      </w:r>
    </w:p>
    <w:p w14:paraId="79735647" w14:textId="77777777" w:rsidR="006C1254" w:rsidRDefault="006C1254" w:rsidP="006C1254"/>
    <w:p w14:paraId="10B0F0BC" w14:textId="77777777" w:rsidR="006C1254" w:rsidRDefault="006C1254" w:rsidP="006C1254"/>
    <w:p w14:paraId="58C1D9FA" w14:textId="77777777" w:rsidR="006C1254" w:rsidRDefault="006C1254" w:rsidP="006C1254">
      <w:r>
        <w:t>To Review Committee:</w:t>
      </w:r>
    </w:p>
    <w:p w14:paraId="1FD43326" w14:textId="77777777" w:rsidR="006C1254" w:rsidRDefault="006C1254" w:rsidP="006C1254"/>
    <w:p w14:paraId="2ABAFECA" w14:textId="77777777" w:rsidR="006C1254" w:rsidRDefault="006C1254" w:rsidP="006C1254">
      <w:r>
        <w:t>This letter is to acknowledge that (PI name) has been in communication with me regarding the proposal (name) for the upcoming cycle of the Coastal Incentive Grant.</w:t>
      </w:r>
    </w:p>
    <w:p w14:paraId="62CD57E2" w14:textId="77777777" w:rsidR="006C1254" w:rsidRDefault="006C1254" w:rsidP="006C1254"/>
    <w:p w14:paraId="7AB16465" w14:textId="77777777" w:rsidR="006C1254" w:rsidRDefault="006C1254" w:rsidP="006C1254">
      <w:r>
        <w:t>(Describe communication/coordination)</w:t>
      </w:r>
    </w:p>
    <w:p w14:paraId="02657B18" w14:textId="77777777" w:rsidR="006C1254" w:rsidRDefault="006C1254" w:rsidP="006C1254">
      <w:r>
        <w:t>(Describe the benefit/relevance this project has to coastal management)</w:t>
      </w:r>
    </w:p>
    <w:p w14:paraId="0A2FF9B3" w14:textId="77777777" w:rsidR="006C1254" w:rsidRDefault="006C1254" w:rsidP="006C1254"/>
    <w:p w14:paraId="55B8966C" w14:textId="77777777" w:rsidR="006C1254" w:rsidRDefault="006C1254" w:rsidP="006C1254"/>
    <w:p w14:paraId="6D8B016C" w14:textId="77777777" w:rsidR="006C1254" w:rsidRDefault="006C1254" w:rsidP="006C1254">
      <w:r>
        <w:t>Sincerely,</w:t>
      </w:r>
    </w:p>
    <w:p w14:paraId="08C28251" w14:textId="77777777" w:rsidR="006C1254" w:rsidRDefault="006C1254" w:rsidP="006C1254"/>
    <w:p w14:paraId="290E0BF5" w14:textId="77777777" w:rsidR="006C1254" w:rsidRDefault="006C1254" w:rsidP="006C1254"/>
    <w:p w14:paraId="1AED8821" w14:textId="77777777" w:rsidR="006C1254" w:rsidRDefault="006C1254" w:rsidP="006C1254">
      <w:r>
        <w:t>_____________________________</w:t>
      </w:r>
    </w:p>
    <w:p w14:paraId="258C1077" w14:textId="77777777" w:rsidR="006C1254" w:rsidRDefault="006C1254" w:rsidP="006C1254">
      <w:r>
        <w:t>GCMP Staff Member</w:t>
      </w:r>
    </w:p>
    <w:p w14:paraId="09605ABC" w14:textId="77777777" w:rsidR="006C1254" w:rsidRDefault="006C1254" w:rsidP="006C1254"/>
    <w:p w14:paraId="508585EF" w14:textId="77777777" w:rsidR="006C1254" w:rsidRDefault="006C1254" w:rsidP="006C1254"/>
    <w:p w14:paraId="2D6FFF09" w14:textId="77777777" w:rsidR="006C1254" w:rsidRDefault="006C1254" w:rsidP="006C1254"/>
    <w:p w14:paraId="3A75E945" w14:textId="77777777" w:rsidR="00803F5D" w:rsidRPr="00803F5D" w:rsidRDefault="00803F5D">
      <w:pPr>
        <w:rPr>
          <w:rFonts w:ascii="Georgia Pro" w:hAnsi="Georgia Pro"/>
        </w:rPr>
      </w:pPr>
    </w:p>
    <w:sectPr w:rsidR="00803F5D" w:rsidRPr="00803F5D" w:rsidSect="00F60377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53AC" w14:textId="77777777" w:rsidR="00BD29AC" w:rsidRDefault="00BD29AC" w:rsidP="00423B28">
      <w:pPr>
        <w:spacing w:line="240" w:lineRule="auto"/>
      </w:pPr>
      <w:r>
        <w:separator/>
      </w:r>
    </w:p>
  </w:endnote>
  <w:endnote w:type="continuationSeparator" w:id="0">
    <w:p w14:paraId="691EDEBA" w14:textId="77777777" w:rsidR="00BD29AC" w:rsidRDefault="00BD29AC" w:rsidP="0042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C269" w14:textId="77777777" w:rsidR="00BD29AC" w:rsidRDefault="00BD29AC" w:rsidP="00423B28">
      <w:pPr>
        <w:spacing w:line="240" w:lineRule="auto"/>
      </w:pPr>
      <w:r>
        <w:separator/>
      </w:r>
    </w:p>
  </w:footnote>
  <w:footnote w:type="continuationSeparator" w:id="0">
    <w:p w14:paraId="4212E85A" w14:textId="77777777" w:rsidR="00BD29AC" w:rsidRDefault="00BD29AC" w:rsidP="0042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F175" w14:textId="0EA4C3F6" w:rsidR="00A706BE" w:rsidRDefault="00433EA8">
    <w:pPr>
      <w:pStyle w:val="Header"/>
    </w:pPr>
    <w:r>
      <w:rPr>
        <w:noProof/>
      </w:rPr>
      <w:drawing>
        <wp:inline distT="0" distB="0" distL="0" distR="0" wp14:anchorId="61FE6B4A" wp14:editId="1C0D9471">
          <wp:extent cx="5943600" cy="1371600"/>
          <wp:effectExtent l="0" t="0" r="0" b="0"/>
          <wp:docPr id="823630993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630993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28"/>
    <w:rsid w:val="00423B28"/>
    <w:rsid w:val="00433EA8"/>
    <w:rsid w:val="0057131F"/>
    <w:rsid w:val="006C1254"/>
    <w:rsid w:val="00803F5D"/>
    <w:rsid w:val="00A706BE"/>
    <w:rsid w:val="00BD29AC"/>
    <w:rsid w:val="00C628CC"/>
    <w:rsid w:val="00F60377"/>
    <w:rsid w:val="00FB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E348F"/>
  <w15:docId w15:val="{133FB68F-0B79-4B5B-8DC0-3FFD0F27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254"/>
    <w:pPr>
      <w:spacing w:after="0" w:line="276" w:lineRule="auto"/>
    </w:pPr>
    <w:rPr>
      <w:rFonts w:ascii="Times New Roman" w:eastAsia="Arial" w:hAnsi="Times New Roman" w:cs="Arial"/>
      <w:color w:val="000000"/>
      <w:kern w:val="0"/>
      <w:sz w:val="24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B2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kern w:val="2"/>
      <w:sz w:val="22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23B28"/>
  </w:style>
  <w:style w:type="paragraph" w:styleId="Footer">
    <w:name w:val="footer"/>
    <w:basedOn w:val="Normal"/>
    <w:link w:val="FooterChar"/>
    <w:uiPriority w:val="99"/>
    <w:unhideWhenUsed/>
    <w:rsid w:val="00423B2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kern w:val="2"/>
      <w:sz w:val="2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2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DCD2-A058-4261-AB8E-F5BAB07D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Tyler</dc:creator>
  <cp:keywords/>
  <dc:description/>
  <cp:lastModifiedBy>Duncan, Shyathia</cp:lastModifiedBy>
  <cp:revision>2</cp:revision>
  <cp:lastPrinted>2023-08-22T13:21:00Z</cp:lastPrinted>
  <dcterms:created xsi:type="dcterms:W3CDTF">2023-09-08T15:01:00Z</dcterms:created>
  <dcterms:modified xsi:type="dcterms:W3CDTF">2023-09-08T15:01:00Z</dcterms:modified>
</cp:coreProperties>
</file>